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8B" w:rsidRDefault="00B8358B" w:rsidP="00FC6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8B" w:rsidRDefault="00B8358B" w:rsidP="00FC6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E96C3C" wp14:editId="29E9EFD2">
            <wp:extent cx="6648450" cy="9401175"/>
            <wp:effectExtent l="0" t="0" r="0" b="9525"/>
            <wp:docPr id="1" name="Рисунок 1" descr="E:\титульн\2023-02-17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17_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8B" w:rsidRDefault="00B8358B" w:rsidP="00FC6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8B" w:rsidRDefault="00B8358B" w:rsidP="00FC6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0355" cy="9393555"/>
            <wp:effectExtent l="0" t="0" r="0" b="0"/>
            <wp:docPr id="2" name="Рисунок 2" descr="E:\титульн\2023-02-17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тульн\2023-02-17_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8B" w:rsidRDefault="00B8358B" w:rsidP="00FC6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8B" w:rsidRDefault="00B8358B" w:rsidP="00FC6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0355" cy="9393555"/>
            <wp:effectExtent l="0" t="0" r="0" b="0"/>
            <wp:docPr id="3" name="Рисунок 3" descr="E:\титульн\2023-02-17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итульн\2023-02-17_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8B" w:rsidRDefault="00B8358B" w:rsidP="00FC6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4E" w:rsidRPr="00FC694E" w:rsidRDefault="00FC694E" w:rsidP="00FC69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:</w:t>
      </w:r>
    </w:p>
    <w:p w:rsidR="00FC694E" w:rsidRPr="00FC694E" w:rsidRDefault="00FC694E" w:rsidP="00FC69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 (Приказ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1897 от 17.12.2010 г.)</w:t>
      </w:r>
    </w:p>
    <w:p w:rsidR="00FC694E" w:rsidRPr="00FC694E" w:rsidRDefault="00FC694E" w:rsidP="00FC69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(ФГОС) МБОУ "СОШ №45 им. А. П. Гайдара г. Кирова </w:t>
      </w:r>
    </w:p>
    <w:p w:rsidR="00FC694E" w:rsidRDefault="00FC694E" w:rsidP="00FC69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МБОУ "СОШ №45 им.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Гайдара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ирова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21-2022 уч. год.</w:t>
      </w:r>
    </w:p>
    <w:p w:rsidR="00FC694E" w:rsidRDefault="00FC694E" w:rsidP="00FC69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 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ой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«Программа курса информатики и ИКТ для 7-9 классов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общеобразовательной школы»</w:t>
      </w:r>
    </w:p>
    <w:p w:rsidR="00FC694E" w:rsidRPr="00FC694E" w:rsidRDefault="00FC694E" w:rsidP="00FC694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перечня учебников, рекомендованных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в 2021-2022 году.</w:t>
      </w:r>
    </w:p>
    <w:p w:rsidR="00FC694E" w:rsidRDefault="00FC694E" w:rsidP="00FC6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 программы (личностным,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 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FC694E" w:rsidRPr="00FC694E" w:rsidRDefault="00FC694E" w:rsidP="00FC69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ова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;  издательство «БИНОМ.</w:t>
      </w:r>
      <w:proofErr w:type="gram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я знаний»)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FC694E" w:rsidRDefault="00FC694E" w:rsidP="00FC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FC694E" w:rsidRDefault="00FC694E" w:rsidP="00FC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FC694E" w:rsidRDefault="00FC694E" w:rsidP="00FC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FC694E" w:rsidRDefault="00FC694E" w:rsidP="00FC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черт нашего времени является всевозрастающая изменчивость окружающего мира</w:t>
      </w:r>
      <w:proofErr w:type="gram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ую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ую позицию.</w:t>
      </w:r>
    </w:p>
    <w:p w:rsidR="00FC694E" w:rsidRDefault="00FC694E" w:rsidP="00FC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FC694E" w:rsidRPr="00FC694E" w:rsidRDefault="00FC694E" w:rsidP="00FC69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</w:t>
      </w: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FC694E" w:rsidRPr="00FC694E" w:rsidRDefault="00FC694E" w:rsidP="00FC6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информатики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C694E" w:rsidRPr="00FC694E" w:rsidRDefault="00FC694E" w:rsidP="00FC694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FC694E" w:rsidRPr="00FC694E" w:rsidRDefault="00FC694E" w:rsidP="00FC694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информационно-логическими умениями: 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FC694E" w:rsidRPr="00FC694E" w:rsidRDefault="00FC694E" w:rsidP="00FC694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FC694E" w:rsidRPr="00FC694E" w:rsidRDefault="00FC694E" w:rsidP="00FC694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C694E" w:rsidRPr="00FC694E" w:rsidRDefault="00FC694E" w:rsidP="00FC694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FC694E" w:rsidRPr="00FC694E" w:rsidRDefault="00FC694E" w:rsidP="00FC694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FC694E" w:rsidRPr="00FC694E" w:rsidRDefault="00FC694E" w:rsidP="00FC694E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медиасообщений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FC694E" w:rsidRPr="00FC694E" w:rsidRDefault="00FC694E" w:rsidP="00FC694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FC694E" w:rsidRPr="00FC694E" w:rsidRDefault="00FC694E" w:rsidP="00FC694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FC694E" w:rsidRPr="00FC694E" w:rsidRDefault="00FC694E" w:rsidP="00FC694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FC694E" w:rsidRPr="00FC694E" w:rsidRDefault="00FC694E" w:rsidP="00FC694E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FC694E" w:rsidRPr="00FC694E" w:rsidRDefault="00FC694E" w:rsidP="00FC6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 информатика в 7-9 классах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и способы её представления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C694E" w:rsidRPr="00FC694E" w:rsidRDefault="00FC694E" w:rsidP="00FC694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FC694E" w:rsidRPr="00FC694E" w:rsidRDefault="00FC694E" w:rsidP="00FC694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FC694E" w:rsidRPr="00FC694E" w:rsidRDefault="00FC694E" w:rsidP="00FC694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FC694E" w:rsidRPr="00FC694E" w:rsidRDefault="00FC694E" w:rsidP="00FC694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нформационных процессов – процессов, связанных с хранением, преобразованием и передачей данных – в живой природе и технике;</w:t>
      </w:r>
    </w:p>
    <w:p w:rsidR="00FC694E" w:rsidRPr="00FC694E" w:rsidRDefault="00FC694E" w:rsidP="00FC694E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FC694E" w:rsidRPr="00FC694E" w:rsidRDefault="00FC694E" w:rsidP="00FC694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FC694E" w:rsidRPr="00FC694E" w:rsidRDefault="00FC694E" w:rsidP="00FC694E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FC694E" w:rsidRPr="00FC694E" w:rsidRDefault="00FC694E" w:rsidP="00FC694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ет об истории и тенденциях развития компьютеров; о </w:t>
      </w:r>
      <w:proofErr w:type="gram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улучшить характеристики компьютеров;</w:t>
      </w:r>
    </w:p>
    <w:p w:rsidR="00FC694E" w:rsidRPr="00FC694E" w:rsidRDefault="00FC694E" w:rsidP="00FC694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:</w:t>
      </w:r>
    </w:p>
    <w:p w:rsidR="00FC694E" w:rsidRPr="00FC694E" w:rsidRDefault="00FC694E" w:rsidP="00FC694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о подходить к выбору ИКТ–средств для своих учебных и иных целей;</w:t>
      </w:r>
    </w:p>
    <w:p w:rsidR="00FC694E" w:rsidRPr="00FC694E" w:rsidRDefault="00FC694E" w:rsidP="00FC694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физических ограничениях назначения характеристик компьютера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основы информатики 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C694E" w:rsidRPr="00FC694E" w:rsidRDefault="00FC694E" w:rsidP="00FC694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FC694E" w:rsidRPr="00FC694E" w:rsidRDefault="00FC694E" w:rsidP="00FC694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ировать и декодировать тексты по заданной кодовой таблице;</w:t>
      </w:r>
    </w:p>
    <w:p w:rsidR="00FC694E" w:rsidRPr="00FC694E" w:rsidRDefault="00FC694E" w:rsidP="00FC694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FC694E" w:rsidRPr="00FC694E" w:rsidRDefault="00FC694E" w:rsidP="00FC694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FC694E" w:rsidRPr="00FC694E" w:rsidRDefault="00FC694E" w:rsidP="00FC694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FC694E" w:rsidRPr="00FC694E" w:rsidRDefault="00FC694E" w:rsidP="00FC694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FC694E" w:rsidRPr="00FC694E" w:rsidRDefault="00FC694E" w:rsidP="00FC694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FC694E" w:rsidRPr="00FC694E" w:rsidRDefault="00FC694E" w:rsidP="00FC694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FC694E" w:rsidRPr="00FC694E" w:rsidRDefault="00FC694E" w:rsidP="00FC694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FC694E" w:rsidRPr="00FC694E" w:rsidRDefault="00FC694E" w:rsidP="00FC694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FC694E" w:rsidRPr="00FC694E" w:rsidRDefault="00FC694E" w:rsidP="00FC694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с наиболее употребительными современными кодами;</w:t>
      </w:r>
    </w:p>
    <w:p w:rsidR="00FC694E" w:rsidRPr="00FC694E" w:rsidRDefault="00FC694E" w:rsidP="00FC694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, (графики, диаграммы)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:</w:t>
      </w:r>
    </w:p>
    <w:p w:rsidR="00FC694E" w:rsidRPr="00FC694E" w:rsidRDefault="00FC694E" w:rsidP="00FC694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FC694E" w:rsidRPr="00FC694E" w:rsidRDefault="00FC694E" w:rsidP="00FC694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FC694E" w:rsidRPr="00FC694E" w:rsidRDefault="00FC694E" w:rsidP="00FC694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FC694E" w:rsidRPr="00FC694E" w:rsidRDefault="00FC694E" w:rsidP="00FC694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FC694E" w:rsidRPr="00FC694E" w:rsidRDefault="00FC694E" w:rsidP="00FC694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</w:p>
    <w:p w:rsidR="00FC694E" w:rsidRPr="00FC694E" w:rsidRDefault="00FC694E" w:rsidP="00FC694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наличии кодов, которые исправляют ошибки искажения, возникающие при передаче информации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и элементы программирования 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C694E" w:rsidRPr="00FC694E" w:rsidRDefault="00FC694E" w:rsidP="00FC694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лгоритмы для решения учебных задач различных типов;</w:t>
      </w:r>
    </w:p>
    <w:p w:rsidR="00FC694E" w:rsidRPr="00FC694E" w:rsidRDefault="00FC694E" w:rsidP="00FC694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FC694E" w:rsidRPr="00FC694E" w:rsidRDefault="00FC694E" w:rsidP="00FC694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FC694E" w:rsidRPr="00FC694E" w:rsidRDefault="00FC694E" w:rsidP="00FC694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езультат выполнения заданного алгоритма или его фрагмента;</w:t>
      </w:r>
    </w:p>
    <w:p w:rsidR="00FC694E" w:rsidRPr="00FC694E" w:rsidRDefault="00FC694E" w:rsidP="00FC694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FC694E" w:rsidRPr="00FC694E" w:rsidRDefault="00FC694E" w:rsidP="00FC694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FC694E" w:rsidRPr="00FC694E" w:rsidRDefault="00FC694E" w:rsidP="00FC694E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</w:t>
      </w: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FC694E" w:rsidRPr="00FC694E" w:rsidRDefault="00FC694E" w:rsidP="00FC694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FC694E" w:rsidRPr="00FC694E" w:rsidRDefault="00FC694E" w:rsidP="00FC694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FC694E" w:rsidRPr="00FC694E" w:rsidRDefault="00FC694E" w:rsidP="00FC694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FC694E" w:rsidRPr="00FC694E" w:rsidRDefault="00FC694E" w:rsidP="00FC694E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:</w:t>
      </w:r>
    </w:p>
    <w:p w:rsidR="00FC694E" w:rsidRPr="00FC694E" w:rsidRDefault="00FC694E" w:rsidP="00FC694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FC694E" w:rsidRPr="00FC694E" w:rsidRDefault="00FC694E" w:rsidP="00FC694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ы для решения задач, возникающих в процессе учебы и вне ее;</w:t>
      </w:r>
    </w:p>
    <w:p w:rsidR="00FC694E" w:rsidRPr="00FC694E" w:rsidRDefault="00FC694E" w:rsidP="00FC694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задачами обработки данных и алгоритмами их решения;</w:t>
      </w:r>
    </w:p>
    <w:p w:rsidR="00FC694E" w:rsidRPr="00FC694E" w:rsidRDefault="00FC694E" w:rsidP="00FC694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FC694E" w:rsidRPr="00FC694E" w:rsidRDefault="00FC694E" w:rsidP="00FC694E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ограммных систем и сервисов 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FC694E" w:rsidRPr="00FC694E" w:rsidRDefault="00FC694E" w:rsidP="00FC694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файлы по типу и иным параметрам;</w:t>
      </w:r>
    </w:p>
    <w:p w:rsidR="00FC694E" w:rsidRPr="00FC694E" w:rsidRDefault="00FC694E" w:rsidP="00FC694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FC694E" w:rsidRPr="00FC694E" w:rsidRDefault="00FC694E" w:rsidP="00FC694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FC694E" w:rsidRPr="00FC694E" w:rsidRDefault="00FC694E" w:rsidP="00FC694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FC694E" w:rsidRPr="00FC694E" w:rsidRDefault="00FC694E" w:rsidP="00FC694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FC694E" w:rsidRPr="00FC694E" w:rsidRDefault="00FC694E" w:rsidP="00FC694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FC694E" w:rsidRPr="00FC694E" w:rsidRDefault="00FC694E" w:rsidP="00FC694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FC694E" w:rsidRPr="00FC694E" w:rsidRDefault="00FC694E" w:rsidP="00FC694E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FC694E" w:rsidRPr="00FC694E" w:rsidRDefault="00FC694E" w:rsidP="00FC694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FC694E" w:rsidRPr="00FC694E" w:rsidRDefault="00FC694E" w:rsidP="00FC694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представления данных (таблицы, диаграммы, графики и т.д.);</w:t>
      </w:r>
    </w:p>
    <w:p w:rsidR="00FC694E" w:rsidRPr="00FC694E" w:rsidRDefault="00FC694E" w:rsidP="00FC694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FC694E" w:rsidRPr="00FC694E" w:rsidRDefault="00FC694E" w:rsidP="00FC694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соблюдения норм информационной этики и права;</w:t>
      </w:r>
    </w:p>
    <w:p w:rsidR="00FC694E" w:rsidRPr="00FC694E" w:rsidRDefault="00FC694E" w:rsidP="00FC694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FC694E" w:rsidRPr="00FC694E" w:rsidRDefault="00FC694E" w:rsidP="00FC694E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дискретном представлении аудиовизуальных данных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(в данном курсе и иной учебной деятельности):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данных от датчиков, например, датчиков роботизированных устройств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структуре современных компьютеров и назначении их элементов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едставление об истории и тенденциях развития ИКТ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ИКТ в современном мире;</w:t>
      </w:r>
    </w:p>
    <w:p w:rsidR="00FC694E" w:rsidRPr="00FC694E" w:rsidRDefault="00FC694E" w:rsidP="00FC694E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C694E" w:rsidRPr="00FC694E" w:rsidRDefault="00FC694E" w:rsidP="00FC6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школы информатика </w:t>
      </w: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как: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курс в VII–IX классах (три года по одному часу в неделю, всего 105 часов);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словий, имеющихся в конкретном образовательном учреждении, возможно увеличение количества часов в рамках каждого из представленных выше вариантов учебного плана.</w:t>
      </w:r>
    </w:p>
    <w:p w:rsidR="00FC694E" w:rsidRPr="00FC694E" w:rsidRDefault="00FC694E" w:rsidP="00FC6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рекомендуется при реализации базового курса информатики в VII–IX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 года по одному часу в неделю, всего 105 часов);</w:t>
      </w:r>
    </w:p>
    <w:p w:rsidR="00FC694E" w:rsidRPr="00FC694E" w:rsidRDefault="00FC694E" w:rsidP="00FC6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7467"/>
        <w:gridCol w:w="820"/>
      </w:tblGrid>
      <w:tr w:rsidR="00FC694E" w:rsidTr="00F866C2">
        <w:tc>
          <w:tcPr>
            <w:tcW w:w="10456" w:type="dxa"/>
            <w:gridSpan w:val="3"/>
          </w:tcPr>
          <w:p w:rsidR="00FC694E" w:rsidRPr="00FC694E" w:rsidRDefault="00FC694E" w:rsidP="00FC6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FC694E" w:rsidTr="00F845E0">
        <w:tc>
          <w:tcPr>
            <w:tcW w:w="2169" w:type="dxa"/>
          </w:tcPr>
          <w:p w:rsidR="00FC694E" w:rsidRPr="00FC694E" w:rsidRDefault="00FC694E" w:rsidP="00FC6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467" w:type="dxa"/>
          </w:tcPr>
          <w:p w:rsidR="00FC694E" w:rsidRPr="00FC694E" w:rsidRDefault="00FC694E" w:rsidP="00FC6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20" w:type="dxa"/>
          </w:tcPr>
          <w:p w:rsidR="00FC694E" w:rsidRPr="00FC694E" w:rsidRDefault="00FC694E" w:rsidP="00FC69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FC694E" w:rsidTr="00F845E0">
        <w:tc>
          <w:tcPr>
            <w:tcW w:w="2169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  </w:t>
            </w:r>
          </w:p>
        </w:tc>
        <w:tc>
          <w:tcPr>
            <w:tcW w:w="7467" w:type="dxa"/>
          </w:tcPr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ание информации. Универсальность дискретного (цифрового, в том числе двоичного) кодирования.  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нформации. Носители  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нформации. Источник, информационный канал, приёмник информации. </w:t>
            </w:r>
          </w:p>
          <w:p w:rsid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информации. Обработка, связанная с получением новой информации.  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820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694E" w:rsidTr="00F845E0">
        <w:tc>
          <w:tcPr>
            <w:tcW w:w="2169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как </w:t>
            </w: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альное устройство обработки информации</w:t>
            </w:r>
          </w:p>
        </w:tc>
        <w:tc>
          <w:tcPr>
            <w:tcW w:w="7467" w:type="dxa"/>
          </w:tcPr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хитектура компьютера: процессор, оперативная память, внешняя </w:t>
            </w: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ергонезависимая память, устройства ввода-вывода; их количественные характеристики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, встроенные в технические устройства и производственные комплексы. Роботизированные производства, аддитивные технологии (3D-принтеры). 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компьютера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тенденции развития компьютеров, улучшение характеристик компьютеров. Суперкомпьютеры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ограничения на значения характеристик компьютеров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вычисления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правила работы на компьютере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нормы использования программного обеспечения. 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рование и разархивирование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овый менеджер.</w:t>
            </w:r>
          </w:p>
          <w:p w:rsid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в файловой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.</w:t>
            </w:r>
          </w:p>
        </w:tc>
        <w:tc>
          <w:tcPr>
            <w:tcW w:w="820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FC694E" w:rsidTr="00F845E0">
        <w:tc>
          <w:tcPr>
            <w:tcW w:w="2169" w:type="dxa"/>
          </w:tcPr>
          <w:p w:rsidR="00FC694E" w:rsidRP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а графической информации</w:t>
            </w:r>
          </w:p>
        </w:tc>
        <w:tc>
          <w:tcPr>
            <w:tcW w:w="7467" w:type="dxa"/>
          </w:tcPr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</w:t>
            </w:r>
            <w:proofErr w:type="spellStart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ости.Знакомство</w:t>
            </w:r>
            <w:proofErr w:type="spellEnd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бработкой фотографий. Геометрические и стилевые преобразования. 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зображений с использованием различных цифровых устройств (цифровых фотоаппаратов и микроскопов, видеокамер, сканеров и т. д.)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      </w:r>
          </w:p>
        </w:tc>
        <w:tc>
          <w:tcPr>
            <w:tcW w:w="820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694E" w:rsidTr="00F845E0">
        <w:tc>
          <w:tcPr>
            <w:tcW w:w="2169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7467" w:type="dxa"/>
          </w:tcPr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документы и их структурные элементы (страница, абзац, строка, слово, символ). 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описания, словари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ввода текста с использованием сканера, программ распознавания, расшифровки устной речи. Компьютерный перевод.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      </w:r>
          </w:p>
          <w:p w:rsid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представление текстовой информации. Кодовые </w:t>
            </w: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</w:tc>
        <w:tc>
          <w:tcPr>
            <w:tcW w:w="820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FC694E" w:rsidTr="00F845E0">
        <w:tc>
          <w:tcPr>
            <w:tcW w:w="2169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а</w:t>
            </w:r>
          </w:p>
        </w:tc>
        <w:tc>
          <w:tcPr>
            <w:tcW w:w="7467" w:type="dxa"/>
          </w:tcPr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 </w:t>
            </w:r>
          </w:p>
          <w:p w:rsidR="00FC694E" w:rsidRP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видео изображения. Композиция и монтаж. </w:t>
            </w:r>
          </w:p>
          <w:p w:rsidR="00FC694E" w:rsidRDefault="00FC694E" w:rsidP="00FC6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искретного представления мультимедийных данных.  Подготовка компьютерных презентаций. Включение в презентацию аудиовизуальных объектов</w:t>
            </w:r>
          </w:p>
        </w:tc>
        <w:tc>
          <w:tcPr>
            <w:tcW w:w="820" w:type="dxa"/>
          </w:tcPr>
          <w:p w:rsidR="00FC694E" w:rsidRDefault="00FC694E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45E0" w:rsidTr="00BF5009">
        <w:tc>
          <w:tcPr>
            <w:tcW w:w="10456" w:type="dxa"/>
            <w:gridSpan w:val="3"/>
          </w:tcPr>
          <w:p w:rsidR="00F845E0" w:rsidRPr="00F845E0" w:rsidRDefault="00F845E0" w:rsidP="00F84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FC694E" w:rsidTr="00F845E0">
        <w:tc>
          <w:tcPr>
            <w:tcW w:w="2169" w:type="dxa"/>
          </w:tcPr>
          <w:p w:rsidR="00FC694E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7467" w:type="dxa"/>
          </w:tcPr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ые и непозиционные системы счисления. Примеры представления чисел в позиционных системах счисления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ьмеричная и шестнадцатеричная системы счисления. Перевод натуральных чисел из десятичной системы счисления в </w:t>
            </w:r>
            <w:proofErr w:type="gramStart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еричную</w:t>
            </w:r>
            <w:proofErr w:type="gramEnd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шестнадцатеричную и обратно. 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натуральных чисел из двоичной системы счисления в восьмеричную и шестнадцатеричную и обратно. 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в системах счисления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мбинаторики, теории множеств и математической логики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личества вариантов: формулы перемножения и сложения количества вариантов. Количество текстов данной длины в данном алфавите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истинности. Построение таблиц истинности для логических выражений.</w:t>
            </w:r>
          </w:p>
          <w:p w:rsid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 следования (импликация) и равносильности (эквивалентность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      </w:r>
          </w:p>
        </w:tc>
        <w:tc>
          <w:tcPr>
            <w:tcW w:w="820" w:type="dxa"/>
          </w:tcPr>
          <w:p w:rsidR="00FC694E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845E0" w:rsidTr="00F845E0">
        <w:tc>
          <w:tcPr>
            <w:tcW w:w="2169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7467" w:type="dxa"/>
          </w:tcPr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</w:t>
            </w: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Программное управление самодвижущимся роботом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рограммирования. Средства создания и выполнения программ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тапах разработки программ и приемах отладки программ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конструкции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«ветвление». Условный оператор: полная и неполная формы. 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 и </w:t>
            </w:r>
            <w:proofErr w:type="spellStart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условия</w:t>
            </w:r>
            <w:proofErr w:type="spellEnd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тинность и ложность высказывания). Простые и составные условия. Запись составных условий. 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«повторения»: циклы с заданным числом повторений, с условием выполнения, с переменной цикла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алгоритмических конструкций в выбранном языке программирования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записи команд ветвления и повторения и других конструкций в различных алгоритмических языках.</w:t>
            </w:r>
          </w:p>
          <w:p w:rsidR="00F845E0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F845E0" w:rsidTr="00F845E0">
        <w:tc>
          <w:tcPr>
            <w:tcW w:w="2169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а программирования</w:t>
            </w:r>
          </w:p>
        </w:tc>
        <w:tc>
          <w:tcPr>
            <w:tcW w:w="7467" w:type="dxa"/>
          </w:tcPr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рисваивания. Представление о структурах данных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ы и переменные. Переменная: имя и значение. Типы переменных: целые, вещественные, символьные, строковые, логические. Табличные величины (массивы). Одномерные массивы. Двумерные массивы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задач обработки данных:</w:t>
            </w:r>
          </w:p>
          <w:p w:rsidR="00F845E0" w:rsidRPr="00FC694E" w:rsidRDefault="00F845E0" w:rsidP="00F845E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минимального и максимального числа из </w:t>
            </w:r>
            <w:proofErr w:type="spellStart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proofErr w:type="gramStart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</w:t>
            </w:r>
            <w:proofErr w:type="spellEnd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ырех данных чисел;</w:t>
            </w:r>
          </w:p>
          <w:p w:rsidR="00F845E0" w:rsidRPr="00FC694E" w:rsidRDefault="00F845E0" w:rsidP="00F845E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сех корней заданного квадратного уравнения;</w:t>
            </w:r>
          </w:p>
          <w:p w:rsidR="00F845E0" w:rsidRPr="00FC694E" w:rsidRDefault="00F845E0" w:rsidP="00F845E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числового массива в соответствии с формулой или путем ввода чисел;</w:t>
            </w:r>
          </w:p>
          <w:p w:rsidR="00F845E0" w:rsidRPr="00FC694E" w:rsidRDefault="00F845E0" w:rsidP="00F845E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суммы элементов данной конечной числовой последовательности или массива;</w:t>
            </w:r>
          </w:p>
          <w:p w:rsidR="00F845E0" w:rsidRPr="00FC694E" w:rsidRDefault="00F845E0" w:rsidP="00F845E0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минимального (максимального) элемента массива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лгоритмами решения этих задач. Реализации этих алгоритмов в выбранной среде программирования.</w:t>
            </w:r>
          </w:p>
          <w:p w:rsidR="00F845E0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горитмов и программ по управлению исполнителями Робот, Черепашка, Чертежник и др.</w:t>
            </w:r>
          </w:p>
        </w:tc>
        <w:tc>
          <w:tcPr>
            <w:tcW w:w="820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45E0" w:rsidTr="00161DB9">
        <w:tc>
          <w:tcPr>
            <w:tcW w:w="10456" w:type="dxa"/>
            <w:gridSpan w:val="3"/>
          </w:tcPr>
          <w:p w:rsidR="00F845E0" w:rsidRPr="00F845E0" w:rsidRDefault="00F845E0" w:rsidP="00F84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F845E0" w:rsidTr="00F845E0">
        <w:tc>
          <w:tcPr>
            <w:tcW w:w="2169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 </w:t>
            </w: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лизация</w:t>
            </w:r>
          </w:p>
        </w:tc>
        <w:tc>
          <w:tcPr>
            <w:tcW w:w="7467" w:type="dxa"/>
          </w:tcPr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математической модели. Задачи, решаемые с помощью </w:t>
            </w: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матического (компьютерного) </w:t>
            </w:r>
            <w:proofErr w:type="spellStart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я.Отличие</w:t>
            </w:r>
            <w:proofErr w:type="spellEnd"/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эксперименты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. Первый элемент, последний элемент, предыдущий элемент, следующий элемент. Вставка, удаление и замена элемента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      </w:r>
          </w:p>
          <w:p w:rsidR="00F845E0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. Корень, лист, вершина (узел). Предшествующая вершина, последующие вершины. Поддерево. Высота дерева. Бинарное дерево. Генеалогическое дерево.</w:t>
            </w:r>
          </w:p>
        </w:tc>
        <w:tc>
          <w:tcPr>
            <w:tcW w:w="820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8</w:t>
            </w:r>
          </w:p>
        </w:tc>
      </w:tr>
      <w:tr w:rsidR="00F845E0" w:rsidTr="00F845E0">
        <w:tc>
          <w:tcPr>
            <w:tcW w:w="2169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изация и программирование</w:t>
            </w:r>
          </w:p>
        </w:tc>
        <w:tc>
          <w:tcPr>
            <w:tcW w:w="7467" w:type="dxa"/>
          </w:tcPr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решения задачи на компьютере. 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риемы диалоговой отладки программ (выбор точки останова, пошаговое выполнение, просмотр значений величин, отладочный вывод)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кументированием программ. Составление описание программы по образцу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меры роботизированных систем (система управления движением в транспортной системе, сварочная линия автозавода, </w:t>
            </w: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атизированное управление отопления дома, автономная система управления транспортным средством и т.п.). 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      </w:r>
          </w:p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      </w:r>
          </w:p>
          <w:p w:rsidR="00F845E0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      </w:r>
          </w:p>
        </w:tc>
        <w:tc>
          <w:tcPr>
            <w:tcW w:w="820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F845E0" w:rsidTr="00F845E0">
        <w:tc>
          <w:tcPr>
            <w:tcW w:w="2169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ботка числовой информации</w:t>
            </w:r>
          </w:p>
        </w:tc>
        <w:tc>
          <w:tcPr>
            <w:tcW w:w="7467" w:type="dxa"/>
          </w:tcPr>
          <w:p w:rsidR="00F845E0" w:rsidRPr="00FC694E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      </w:r>
          </w:p>
          <w:p w:rsidR="00F845E0" w:rsidRDefault="00F845E0" w:rsidP="00F84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данных. Таблица как представление отношения. Поиск данных в готовой базе. Связи между таблицами.</w:t>
            </w:r>
          </w:p>
        </w:tc>
        <w:tc>
          <w:tcPr>
            <w:tcW w:w="820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45E0" w:rsidTr="00F845E0">
        <w:tc>
          <w:tcPr>
            <w:tcW w:w="2169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технологии  </w:t>
            </w:r>
          </w:p>
        </w:tc>
        <w:tc>
          <w:tcPr>
            <w:tcW w:w="7467" w:type="dxa"/>
          </w:tcPr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      </w:r>
          </w:p>
          <w:p w:rsidR="00F845E0" w:rsidRPr="00FC694E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      </w:r>
          </w:p>
          <w:p w:rsidR="00F845E0" w:rsidRDefault="00F845E0" w:rsidP="00F845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      </w:r>
          </w:p>
        </w:tc>
        <w:tc>
          <w:tcPr>
            <w:tcW w:w="820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45E0" w:rsidTr="00F845E0">
        <w:tc>
          <w:tcPr>
            <w:tcW w:w="2169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7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</w:tcPr>
          <w:p w:rsidR="00F845E0" w:rsidRDefault="00F845E0" w:rsidP="00FC69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FC694E" w:rsidRDefault="00FC694E" w:rsidP="00FC6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5E0" w:rsidRDefault="00F845E0" w:rsidP="00F84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45E0" w:rsidRDefault="00F845E0" w:rsidP="00F84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94E" w:rsidRPr="00FC694E" w:rsidRDefault="00FC694E" w:rsidP="00F84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ие работы по информатике 7 класс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. Поиск информации в сети Интернет 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2. Компьютеры и их история 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3. Устройства персонального компьютера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4. Программное обеспечение компьютера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. Работа с объектами файловой системы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6. Настройка пользовательского интерфейса 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7. Обработка и создание растровых изображений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8. Создание векторных изображений 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9. Создание текстовых документов 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0.Подготовка реферата «История развития компьютерной техники»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1. Компьютерный перевод текстов 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2. Сканирование и распознавание текстовых документов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3. Разработка презентации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14. Создание анимации </w:t>
      </w:r>
    </w:p>
    <w:p w:rsidR="00FC694E" w:rsidRPr="00FC694E" w:rsidRDefault="00FC694E" w:rsidP="00F8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5. Создание видеофильма</w:t>
      </w:r>
    </w:p>
    <w:p w:rsidR="00FC694E" w:rsidRPr="00FC694E" w:rsidRDefault="00FC694E" w:rsidP="00F84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 по информатике 8 класс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 «Перевод из одной СС в другую»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2 «Построение таблиц истинности»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3:  Решение логических задач.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4 Работа с исполнителями в среде Кумир.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 «Исполнение линейного алгоритма в среде Кумир»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6"Построение </w:t>
      </w:r>
      <w:proofErr w:type="spell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.конструкций</w:t>
      </w:r>
      <w:proofErr w:type="spell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7 "Циклы"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8 "Программирование линейных алгоритмов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9 "Программирование разветвляющихся алгоритмов"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0«Программирование циклов()»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0«Программирование циклов ()»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2«Программирование циклов()»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3 Различные варианты программирования циклического алгоритма</w:t>
      </w:r>
    </w:p>
    <w:p w:rsidR="00FC694E" w:rsidRPr="00FC694E" w:rsidRDefault="00FC694E" w:rsidP="00F84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 9 класс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 Проведение компьютерного эксперимента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2 Разработка и отладка программ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3: Знакомство со средой программирования Паскаль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4 Составление описания программ по образцу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5 Работа в учебной среде для управления Роботом.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№6 Реализация алгоритмов </w:t>
      </w:r>
      <w:proofErr w:type="gramStart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7 Работа с электронной таблицей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8 Работа с электронной таблицей, графики, диаграммы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9 База данных, поиск в БД.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0База данных, связи между таблицами.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1Работа в сети Интернет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2Создание мини-сайта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3 Оформление сайта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4 Размещение сайта в сети Интернет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5 Мини проект «История создания мобильного телефона»</w:t>
      </w:r>
    </w:p>
    <w:p w:rsidR="00FC694E" w:rsidRPr="00FC694E" w:rsidRDefault="00FC694E" w:rsidP="00F845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№16 Мини проект «История создания мобильного телефона»</w:t>
      </w:r>
    </w:p>
    <w:sectPr w:rsidR="00FC694E" w:rsidRPr="00FC694E" w:rsidSect="00FC69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4C8"/>
    <w:multiLevelType w:val="multilevel"/>
    <w:tmpl w:val="411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F4E87"/>
    <w:multiLevelType w:val="multilevel"/>
    <w:tmpl w:val="A8A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E59C3"/>
    <w:multiLevelType w:val="multilevel"/>
    <w:tmpl w:val="D274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C3369"/>
    <w:multiLevelType w:val="multilevel"/>
    <w:tmpl w:val="12DC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44E7A"/>
    <w:multiLevelType w:val="hybridMultilevel"/>
    <w:tmpl w:val="06DA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1113"/>
    <w:multiLevelType w:val="multilevel"/>
    <w:tmpl w:val="949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000AA"/>
    <w:multiLevelType w:val="multilevel"/>
    <w:tmpl w:val="4DB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67EC8"/>
    <w:multiLevelType w:val="multilevel"/>
    <w:tmpl w:val="267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47FD4"/>
    <w:multiLevelType w:val="multilevel"/>
    <w:tmpl w:val="9444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23430"/>
    <w:multiLevelType w:val="multilevel"/>
    <w:tmpl w:val="A264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E13EC"/>
    <w:multiLevelType w:val="multilevel"/>
    <w:tmpl w:val="055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E50D89"/>
    <w:multiLevelType w:val="multilevel"/>
    <w:tmpl w:val="ED68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55E84"/>
    <w:multiLevelType w:val="multilevel"/>
    <w:tmpl w:val="6FB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E34F7"/>
    <w:multiLevelType w:val="multilevel"/>
    <w:tmpl w:val="2A2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D0390"/>
    <w:multiLevelType w:val="multilevel"/>
    <w:tmpl w:val="C1E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21180D"/>
    <w:multiLevelType w:val="multilevel"/>
    <w:tmpl w:val="B3FE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5F38F5"/>
    <w:multiLevelType w:val="multilevel"/>
    <w:tmpl w:val="7CA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B664A"/>
    <w:multiLevelType w:val="multilevel"/>
    <w:tmpl w:val="BE52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B615EB"/>
    <w:multiLevelType w:val="multilevel"/>
    <w:tmpl w:val="2C40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11"/>
  </w:num>
  <w:num w:numId="11">
    <w:abstractNumId w:val="16"/>
  </w:num>
  <w:num w:numId="12">
    <w:abstractNumId w:val="7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4E"/>
    <w:rsid w:val="0000211B"/>
    <w:rsid w:val="000134FE"/>
    <w:rsid w:val="00022143"/>
    <w:rsid w:val="000A566E"/>
    <w:rsid w:val="000B6B55"/>
    <w:rsid w:val="000B71A7"/>
    <w:rsid w:val="000D1F17"/>
    <w:rsid w:val="001018B3"/>
    <w:rsid w:val="00112B73"/>
    <w:rsid w:val="00115F43"/>
    <w:rsid w:val="001221FA"/>
    <w:rsid w:val="00127AEE"/>
    <w:rsid w:val="00142C01"/>
    <w:rsid w:val="00161716"/>
    <w:rsid w:val="001769AE"/>
    <w:rsid w:val="00180988"/>
    <w:rsid w:val="00182215"/>
    <w:rsid w:val="00183167"/>
    <w:rsid w:val="001B18D4"/>
    <w:rsid w:val="001B3E1F"/>
    <w:rsid w:val="001C21C7"/>
    <w:rsid w:val="001E771E"/>
    <w:rsid w:val="001E7C85"/>
    <w:rsid w:val="001F36DF"/>
    <w:rsid w:val="001F3DBC"/>
    <w:rsid w:val="00215A1A"/>
    <w:rsid w:val="00215CE7"/>
    <w:rsid w:val="00221174"/>
    <w:rsid w:val="00264733"/>
    <w:rsid w:val="00266E89"/>
    <w:rsid w:val="002737D5"/>
    <w:rsid w:val="00280ACB"/>
    <w:rsid w:val="00283FF8"/>
    <w:rsid w:val="00292C43"/>
    <w:rsid w:val="00294C03"/>
    <w:rsid w:val="0029723E"/>
    <w:rsid w:val="002C6B82"/>
    <w:rsid w:val="002D7FD7"/>
    <w:rsid w:val="002F299F"/>
    <w:rsid w:val="002F2A79"/>
    <w:rsid w:val="003078E4"/>
    <w:rsid w:val="00313DF2"/>
    <w:rsid w:val="00326AE3"/>
    <w:rsid w:val="00340BF7"/>
    <w:rsid w:val="00354CD0"/>
    <w:rsid w:val="0036101F"/>
    <w:rsid w:val="00361076"/>
    <w:rsid w:val="003969F9"/>
    <w:rsid w:val="003A76D7"/>
    <w:rsid w:val="003D573E"/>
    <w:rsid w:val="003D6723"/>
    <w:rsid w:val="003F2978"/>
    <w:rsid w:val="003F2D3F"/>
    <w:rsid w:val="003F51B4"/>
    <w:rsid w:val="004066F2"/>
    <w:rsid w:val="004206E5"/>
    <w:rsid w:val="00420734"/>
    <w:rsid w:val="00430600"/>
    <w:rsid w:val="004410F9"/>
    <w:rsid w:val="00460B87"/>
    <w:rsid w:val="0047037D"/>
    <w:rsid w:val="004A0B53"/>
    <w:rsid w:val="004A37B0"/>
    <w:rsid w:val="004C2D2F"/>
    <w:rsid w:val="004C3AE5"/>
    <w:rsid w:val="004E60AE"/>
    <w:rsid w:val="004F2BA9"/>
    <w:rsid w:val="0050759E"/>
    <w:rsid w:val="00513A8D"/>
    <w:rsid w:val="00554EDA"/>
    <w:rsid w:val="00557FA3"/>
    <w:rsid w:val="00590F17"/>
    <w:rsid w:val="005A2649"/>
    <w:rsid w:val="005A70B2"/>
    <w:rsid w:val="005B3417"/>
    <w:rsid w:val="005F47CA"/>
    <w:rsid w:val="005F6953"/>
    <w:rsid w:val="0060761E"/>
    <w:rsid w:val="00612343"/>
    <w:rsid w:val="00616682"/>
    <w:rsid w:val="00617ABF"/>
    <w:rsid w:val="00621349"/>
    <w:rsid w:val="00624AAB"/>
    <w:rsid w:val="006262F0"/>
    <w:rsid w:val="006461C2"/>
    <w:rsid w:val="0065557F"/>
    <w:rsid w:val="00655DF9"/>
    <w:rsid w:val="00684032"/>
    <w:rsid w:val="006912E1"/>
    <w:rsid w:val="006C0759"/>
    <w:rsid w:val="006E32CA"/>
    <w:rsid w:val="007161E8"/>
    <w:rsid w:val="00721F9C"/>
    <w:rsid w:val="00722305"/>
    <w:rsid w:val="00724CC5"/>
    <w:rsid w:val="00733BED"/>
    <w:rsid w:val="007531DC"/>
    <w:rsid w:val="00771A6D"/>
    <w:rsid w:val="00796576"/>
    <w:rsid w:val="00797F6A"/>
    <w:rsid w:val="007A71B9"/>
    <w:rsid w:val="007B155F"/>
    <w:rsid w:val="007C4EE4"/>
    <w:rsid w:val="007D2F4F"/>
    <w:rsid w:val="007D3891"/>
    <w:rsid w:val="007F5C51"/>
    <w:rsid w:val="008424AF"/>
    <w:rsid w:val="00866E04"/>
    <w:rsid w:val="0087076B"/>
    <w:rsid w:val="008918E4"/>
    <w:rsid w:val="008A4C61"/>
    <w:rsid w:val="008B4661"/>
    <w:rsid w:val="008C1409"/>
    <w:rsid w:val="008F053C"/>
    <w:rsid w:val="008F05CF"/>
    <w:rsid w:val="009030EA"/>
    <w:rsid w:val="00905124"/>
    <w:rsid w:val="00930AB6"/>
    <w:rsid w:val="009351F0"/>
    <w:rsid w:val="00945585"/>
    <w:rsid w:val="00952250"/>
    <w:rsid w:val="00972361"/>
    <w:rsid w:val="009827E7"/>
    <w:rsid w:val="009A1E9A"/>
    <w:rsid w:val="009C3B71"/>
    <w:rsid w:val="009D2FCA"/>
    <w:rsid w:val="009D60C1"/>
    <w:rsid w:val="009F3696"/>
    <w:rsid w:val="00A00C2E"/>
    <w:rsid w:val="00A03046"/>
    <w:rsid w:val="00A302CC"/>
    <w:rsid w:val="00A57D7D"/>
    <w:rsid w:val="00A61404"/>
    <w:rsid w:val="00A71009"/>
    <w:rsid w:val="00AE1F08"/>
    <w:rsid w:val="00B176D9"/>
    <w:rsid w:val="00B21D25"/>
    <w:rsid w:val="00B55F79"/>
    <w:rsid w:val="00B671AB"/>
    <w:rsid w:val="00B8358B"/>
    <w:rsid w:val="00BA292B"/>
    <w:rsid w:val="00BC59C7"/>
    <w:rsid w:val="00BC6045"/>
    <w:rsid w:val="00BF312F"/>
    <w:rsid w:val="00C129FE"/>
    <w:rsid w:val="00C17D70"/>
    <w:rsid w:val="00C34853"/>
    <w:rsid w:val="00C4439B"/>
    <w:rsid w:val="00C65EAF"/>
    <w:rsid w:val="00C700A7"/>
    <w:rsid w:val="00C71567"/>
    <w:rsid w:val="00C73FC2"/>
    <w:rsid w:val="00CB346D"/>
    <w:rsid w:val="00CB64D9"/>
    <w:rsid w:val="00CB6520"/>
    <w:rsid w:val="00CC04DB"/>
    <w:rsid w:val="00CC0B9A"/>
    <w:rsid w:val="00CC4479"/>
    <w:rsid w:val="00CE4FD1"/>
    <w:rsid w:val="00D071EA"/>
    <w:rsid w:val="00D314EB"/>
    <w:rsid w:val="00D36074"/>
    <w:rsid w:val="00D544EB"/>
    <w:rsid w:val="00D70630"/>
    <w:rsid w:val="00D84689"/>
    <w:rsid w:val="00D93EDF"/>
    <w:rsid w:val="00DA744B"/>
    <w:rsid w:val="00DB3CDF"/>
    <w:rsid w:val="00DB58A4"/>
    <w:rsid w:val="00DC15C4"/>
    <w:rsid w:val="00DC1B8E"/>
    <w:rsid w:val="00DD38B9"/>
    <w:rsid w:val="00DD568D"/>
    <w:rsid w:val="00DE3D4B"/>
    <w:rsid w:val="00DE455A"/>
    <w:rsid w:val="00DE7A88"/>
    <w:rsid w:val="00E01136"/>
    <w:rsid w:val="00E058E6"/>
    <w:rsid w:val="00E12A58"/>
    <w:rsid w:val="00E16E19"/>
    <w:rsid w:val="00E312D9"/>
    <w:rsid w:val="00E36173"/>
    <w:rsid w:val="00E4257A"/>
    <w:rsid w:val="00E56CFC"/>
    <w:rsid w:val="00EA1C6F"/>
    <w:rsid w:val="00EC137D"/>
    <w:rsid w:val="00EC5F4C"/>
    <w:rsid w:val="00EE6620"/>
    <w:rsid w:val="00F30F19"/>
    <w:rsid w:val="00F31325"/>
    <w:rsid w:val="00F42747"/>
    <w:rsid w:val="00F7531A"/>
    <w:rsid w:val="00F845E0"/>
    <w:rsid w:val="00F95287"/>
    <w:rsid w:val="00FA6F15"/>
    <w:rsid w:val="00FB1D46"/>
    <w:rsid w:val="00FC694E"/>
    <w:rsid w:val="00FE1C53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C694E"/>
  </w:style>
  <w:style w:type="character" w:customStyle="1" w:styleId="c49">
    <w:name w:val="c49"/>
    <w:basedOn w:val="a0"/>
    <w:rsid w:val="00FC694E"/>
  </w:style>
  <w:style w:type="paragraph" w:customStyle="1" w:styleId="c41">
    <w:name w:val="c41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694E"/>
  </w:style>
  <w:style w:type="paragraph" w:customStyle="1" w:styleId="c7">
    <w:name w:val="c7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694E"/>
  </w:style>
  <w:style w:type="paragraph" w:customStyle="1" w:styleId="c127">
    <w:name w:val="c127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C694E"/>
  </w:style>
  <w:style w:type="paragraph" w:customStyle="1" w:styleId="c121">
    <w:name w:val="c121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FC694E"/>
  </w:style>
  <w:style w:type="paragraph" w:customStyle="1" w:styleId="c6">
    <w:name w:val="c6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FC694E"/>
  </w:style>
  <w:style w:type="paragraph" w:customStyle="1" w:styleId="c20">
    <w:name w:val="c20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C694E"/>
  </w:style>
  <w:style w:type="character" w:customStyle="1" w:styleId="c159">
    <w:name w:val="c159"/>
    <w:basedOn w:val="a0"/>
    <w:rsid w:val="00FC694E"/>
  </w:style>
  <w:style w:type="paragraph" w:customStyle="1" w:styleId="c122">
    <w:name w:val="c122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694E"/>
    <w:pPr>
      <w:ind w:left="720"/>
      <w:contextualSpacing/>
    </w:pPr>
  </w:style>
  <w:style w:type="table" w:styleId="a4">
    <w:name w:val="Table Grid"/>
    <w:basedOn w:val="a1"/>
    <w:uiPriority w:val="39"/>
    <w:rsid w:val="00FC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C694E"/>
  </w:style>
  <w:style w:type="character" w:customStyle="1" w:styleId="c49">
    <w:name w:val="c49"/>
    <w:basedOn w:val="a0"/>
    <w:rsid w:val="00FC694E"/>
  </w:style>
  <w:style w:type="paragraph" w:customStyle="1" w:styleId="c41">
    <w:name w:val="c41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694E"/>
  </w:style>
  <w:style w:type="paragraph" w:customStyle="1" w:styleId="c7">
    <w:name w:val="c7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694E"/>
  </w:style>
  <w:style w:type="paragraph" w:customStyle="1" w:styleId="c127">
    <w:name w:val="c127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C694E"/>
  </w:style>
  <w:style w:type="paragraph" w:customStyle="1" w:styleId="c121">
    <w:name w:val="c121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FC694E"/>
  </w:style>
  <w:style w:type="paragraph" w:customStyle="1" w:styleId="c6">
    <w:name w:val="c6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FC694E"/>
  </w:style>
  <w:style w:type="paragraph" w:customStyle="1" w:styleId="c20">
    <w:name w:val="c20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C694E"/>
  </w:style>
  <w:style w:type="character" w:customStyle="1" w:styleId="c159">
    <w:name w:val="c159"/>
    <w:basedOn w:val="a0"/>
    <w:rsid w:val="00FC694E"/>
  </w:style>
  <w:style w:type="paragraph" w:customStyle="1" w:styleId="c122">
    <w:name w:val="c122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FC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694E"/>
    <w:pPr>
      <w:ind w:left="720"/>
      <w:contextualSpacing/>
    </w:pPr>
  </w:style>
  <w:style w:type="table" w:styleId="a4">
    <w:name w:val="Table Grid"/>
    <w:basedOn w:val="a1"/>
    <w:uiPriority w:val="39"/>
    <w:rsid w:val="00FC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8F8D-7135-4C2E-A4C3-0D3E52DD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83</Words>
  <Characters>3296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Пользователь</cp:lastModifiedBy>
  <cp:revision>2</cp:revision>
  <dcterms:created xsi:type="dcterms:W3CDTF">2023-02-20T10:01:00Z</dcterms:created>
  <dcterms:modified xsi:type="dcterms:W3CDTF">2023-02-20T10:01:00Z</dcterms:modified>
</cp:coreProperties>
</file>